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E3E95" w14:textId="77777777" w:rsidR="00E52364" w:rsidRPr="006232E2" w:rsidRDefault="00E52364" w:rsidP="008B0A1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Theme="majorEastAsia" w:eastAsiaTheme="majorEastAsia" w:hAnsiTheme="majorEastAsia" w:cs="Times Roman"/>
          <w:color w:val="000000"/>
          <w:kern w:val="0"/>
        </w:rPr>
      </w:pPr>
      <w:r w:rsidRPr="006232E2">
        <w:rPr>
          <w:rFonts w:asciiTheme="majorEastAsia" w:eastAsiaTheme="majorEastAsia" w:hAnsiTheme="majorEastAsia" w:hint="eastAsia"/>
          <w:sz w:val="28"/>
        </w:rPr>
        <w:t>【モノ】について</w:t>
      </w:r>
      <w:r w:rsidR="008B0A16" w:rsidRPr="006232E2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B0A16" w:rsidRPr="006232E2">
        <w:rPr>
          <w:rFonts w:asciiTheme="majorEastAsia" w:eastAsiaTheme="majorEastAsia" w:hAnsiTheme="majorEastAsia"/>
          <w:sz w:val="16"/>
        </w:rPr>
        <w:t>上越アール・ブリュット公募展 出品申込書【表</w:t>
      </w:r>
      <w:r w:rsidR="008B0A16" w:rsidRPr="006232E2">
        <w:rPr>
          <w:rFonts w:asciiTheme="majorEastAsia" w:eastAsiaTheme="majorEastAsia" w:hAnsiTheme="majorEastAsia" w:hint="eastAsia"/>
          <w:sz w:val="16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850"/>
        <w:gridCol w:w="1559"/>
        <w:gridCol w:w="993"/>
        <w:gridCol w:w="2753"/>
      </w:tblGrid>
      <w:tr w:rsidR="002E5682" w:rsidRPr="006232E2" w14:paraId="719B521B" w14:textId="77777777" w:rsidTr="002D428A">
        <w:trPr>
          <w:trHeight w:val="160"/>
        </w:trPr>
        <w:tc>
          <w:tcPr>
            <w:tcW w:w="959" w:type="dxa"/>
            <w:vMerge w:val="restart"/>
          </w:tcPr>
          <w:p w14:paraId="77E3AAC0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1A72AB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Pr="006232E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35AE121E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bottom w:val="dotted" w:sz="4" w:space="0" w:color="auto"/>
            </w:tcBorders>
          </w:tcPr>
          <w:p w14:paraId="71F9D672" w14:textId="77777777" w:rsidR="002E5682" w:rsidRPr="006232E2" w:rsidRDefault="002E5682" w:rsidP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ふりがな　　</w:t>
            </w:r>
          </w:p>
        </w:tc>
        <w:tc>
          <w:tcPr>
            <w:tcW w:w="993" w:type="dxa"/>
            <w:vMerge w:val="restart"/>
          </w:tcPr>
          <w:p w14:paraId="18A4D38B" w14:textId="77777777" w:rsidR="008B0A16" w:rsidRPr="006232E2" w:rsidRDefault="008B0A16" w:rsidP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54465A" w14:textId="77777777" w:rsidR="002E5682" w:rsidRPr="006232E2" w:rsidRDefault="002E5682" w:rsidP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生年月日</w:t>
            </w:r>
          </w:p>
        </w:tc>
        <w:tc>
          <w:tcPr>
            <w:tcW w:w="2753" w:type="dxa"/>
            <w:vMerge w:val="restart"/>
          </w:tcPr>
          <w:p w14:paraId="6A1BAFC7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335144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　　　年　　月　　日</w:t>
            </w:r>
          </w:p>
          <w:p w14:paraId="22C16DBB" w14:textId="77777777" w:rsidR="002E5682" w:rsidRPr="006232E2" w:rsidRDefault="002E5682" w:rsidP="002E568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歳）</w:t>
            </w:r>
          </w:p>
        </w:tc>
      </w:tr>
      <w:tr w:rsidR="002E5682" w:rsidRPr="006232E2" w14:paraId="17BB62E6" w14:textId="77777777" w:rsidTr="002D428A">
        <w:trPr>
          <w:trHeight w:val="800"/>
        </w:trPr>
        <w:tc>
          <w:tcPr>
            <w:tcW w:w="959" w:type="dxa"/>
            <w:vMerge/>
          </w:tcPr>
          <w:p w14:paraId="6EA9D855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dotted" w:sz="4" w:space="0" w:color="auto"/>
            </w:tcBorders>
          </w:tcPr>
          <w:p w14:paraId="04DD1EE8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8"/>
                <w:szCs w:val="20"/>
              </w:rPr>
              <w:t xml:space="preserve">       </w:t>
            </w:r>
          </w:p>
          <w:p w14:paraId="31F75EA8" w14:textId="77777777" w:rsidR="002E5682" w:rsidRPr="006232E2" w:rsidRDefault="002E5682" w:rsidP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（作家名　　　　　　　　　　</w:t>
            </w:r>
            <w:r w:rsidR="002D428A"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　　　</w:t>
            </w:r>
            <w:r w:rsidR="008B0A16" w:rsidRPr="006232E2">
              <w:rPr>
                <w:rFonts w:asciiTheme="majorEastAsia" w:eastAsiaTheme="majorEastAsia" w:hAnsiTheme="majorEastAsia" w:hint="eastAsia"/>
                <w:sz w:val="12"/>
                <w:szCs w:val="20"/>
              </w:rPr>
              <w:t>※作家名で表示してほしい場合は記入</w:t>
            </w:r>
            <w:r w:rsidR="002D428A" w:rsidRPr="006232E2">
              <w:rPr>
                <w:rFonts w:asciiTheme="majorEastAsia" w:eastAsiaTheme="majorEastAsia" w:hAnsiTheme="majorEastAsia" w:hint="eastAsia"/>
                <w:sz w:val="12"/>
                <w:szCs w:val="20"/>
              </w:rPr>
              <w:t>してください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</w:tc>
        <w:tc>
          <w:tcPr>
            <w:tcW w:w="993" w:type="dxa"/>
            <w:vMerge/>
          </w:tcPr>
          <w:p w14:paraId="79F72B98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1A505AE2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5856" w:rsidRPr="006232E2" w14:paraId="474ED31B" w14:textId="77777777" w:rsidTr="008B0A16">
        <w:tc>
          <w:tcPr>
            <w:tcW w:w="959" w:type="dxa"/>
          </w:tcPr>
          <w:p w14:paraId="0ACDE062" w14:textId="77777777" w:rsidR="00F95856" w:rsidRPr="006232E2" w:rsidRDefault="00F958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25C661" w14:textId="77777777" w:rsidR="00F95856" w:rsidRPr="006232E2" w:rsidRDefault="00F958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1F382240" w14:textId="77777777" w:rsidR="00F95856" w:rsidRPr="006232E2" w:rsidRDefault="00F958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86AEC4" w14:textId="77777777" w:rsidR="00F95856" w:rsidRPr="006232E2" w:rsidRDefault="00F958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EB73EA" w14:textId="77777777" w:rsidR="00F95856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95856"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作者本人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95856"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95856"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</w:t>
            </w:r>
            <w:r w:rsidR="008B0A16"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27CAA243" w14:textId="77777777" w:rsidR="00F95856" w:rsidRPr="006232E2" w:rsidRDefault="008B0A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="002D428A"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 </w:t>
            </w:r>
            <w:r w:rsidR="002E5682" w:rsidRPr="006232E2">
              <w:rPr>
                <w:rFonts w:asciiTheme="majorEastAsia" w:eastAsiaTheme="majorEastAsia" w:hAnsiTheme="majorEastAsia" w:hint="eastAsia"/>
                <w:sz w:val="14"/>
                <w:szCs w:val="20"/>
              </w:rPr>
              <w:t>※</w:t>
            </w:r>
            <w:r w:rsidR="00F95856" w:rsidRPr="006232E2">
              <w:rPr>
                <w:rFonts w:asciiTheme="majorEastAsia" w:eastAsiaTheme="majorEastAsia" w:hAnsiTheme="majorEastAsia" w:hint="eastAsia"/>
                <w:sz w:val="14"/>
                <w:szCs w:val="20"/>
              </w:rPr>
              <w:t>該当を◯で囲んでください</w:t>
            </w:r>
          </w:p>
        </w:tc>
        <w:tc>
          <w:tcPr>
            <w:tcW w:w="7148" w:type="dxa"/>
            <w:gridSpan w:val="5"/>
          </w:tcPr>
          <w:p w14:paraId="23BFBE68" w14:textId="77777777" w:rsidR="00F95856" w:rsidRPr="006232E2" w:rsidRDefault="00F958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F85C00" w14:textId="77777777" w:rsidR="00F95856" w:rsidRPr="006232E2" w:rsidRDefault="008B0A1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住　　所</w:t>
            </w: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　　　　　　</w:t>
            </w:r>
            <w:r w:rsidR="002D428A" w:rsidRPr="006232E2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　　　</w:t>
            </w: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0BEE12AB" w14:textId="77777777" w:rsidR="00F95856" w:rsidRPr="006232E2" w:rsidRDefault="008B0A16" w:rsidP="008B0A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電話番号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="002D428A" w:rsidRPr="006232E2">
              <w:rPr>
                <w:rFonts w:asciiTheme="majorEastAsia" w:eastAsiaTheme="majorEastAsia" w:hAnsiTheme="majorEastAsia" w:hint="eastAsia"/>
                <w:sz w:val="14"/>
                <w:szCs w:val="20"/>
                <w:u w:val="single"/>
              </w:rPr>
              <w:t>※連絡がと</w:t>
            </w:r>
            <w:r w:rsidRPr="006232E2">
              <w:rPr>
                <w:rFonts w:asciiTheme="majorEastAsia" w:eastAsiaTheme="majorEastAsia" w:hAnsiTheme="majorEastAsia" w:hint="eastAsia"/>
                <w:sz w:val="14"/>
                <w:szCs w:val="20"/>
                <w:u w:val="single"/>
              </w:rPr>
              <w:t>れる番号を記入してください</w:t>
            </w:r>
          </w:p>
        </w:tc>
      </w:tr>
      <w:tr w:rsidR="002E5682" w:rsidRPr="006232E2" w14:paraId="4A89FFF3" w14:textId="77777777" w:rsidTr="008B0A16">
        <w:trPr>
          <w:trHeight w:val="278"/>
        </w:trPr>
        <w:tc>
          <w:tcPr>
            <w:tcW w:w="959" w:type="dxa"/>
            <w:vMerge w:val="restart"/>
          </w:tcPr>
          <w:p w14:paraId="36059A5C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0FFF9650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作品題名</w:t>
            </w:r>
          </w:p>
        </w:tc>
        <w:tc>
          <w:tcPr>
            <w:tcW w:w="9699" w:type="dxa"/>
            <w:gridSpan w:val="6"/>
            <w:tcBorders>
              <w:bottom w:val="dotted" w:sz="4" w:space="0" w:color="auto"/>
            </w:tcBorders>
          </w:tcPr>
          <w:p w14:paraId="5B363B33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ふりがな</w:t>
            </w:r>
            <w:r w:rsidR="008B0A16"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　</w:t>
            </w:r>
          </w:p>
        </w:tc>
      </w:tr>
      <w:tr w:rsidR="002E5682" w:rsidRPr="006232E2" w14:paraId="4AB800B9" w14:textId="77777777" w:rsidTr="008B0A16">
        <w:trPr>
          <w:trHeight w:val="832"/>
        </w:trPr>
        <w:tc>
          <w:tcPr>
            <w:tcW w:w="959" w:type="dxa"/>
            <w:vMerge/>
          </w:tcPr>
          <w:p w14:paraId="2B2CE0C0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699" w:type="dxa"/>
            <w:gridSpan w:val="6"/>
            <w:tcBorders>
              <w:top w:val="dotted" w:sz="4" w:space="0" w:color="auto"/>
            </w:tcBorders>
          </w:tcPr>
          <w:p w14:paraId="73B6E68F" w14:textId="77777777" w:rsidR="002E5682" w:rsidRPr="006232E2" w:rsidRDefault="008B0A16" w:rsidP="002E5682">
            <w:pPr>
              <w:rPr>
                <w:rFonts w:asciiTheme="majorEastAsia" w:eastAsiaTheme="majorEastAsia" w:hAnsiTheme="majorEastAsia"/>
                <w:sz w:val="32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32"/>
                <w:szCs w:val="20"/>
              </w:rPr>
              <w:t xml:space="preserve">      </w:t>
            </w:r>
          </w:p>
        </w:tc>
      </w:tr>
      <w:tr w:rsidR="002E5682" w:rsidRPr="006232E2" w14:paraId="6B77DE8B" w14:textId="77777777" w:rsidTr="008B0A16">
        <w:tc>
          <w:tcPr>
            <w:tcW w:w="959" w:type="dxa"/>
          </w:tcPr>
          <w:p w14:paraId="10008DF4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00528DD4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作品点数</w:t>
            </w:r>
          </w:p>
          <w:p w14:paraId="7A17BCBA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BB02D0B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BD08CA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点　・　数えきれない</w:t>
            </w:r>
          </w:p>
          <w:p w14:paraId="5F0708B8" w14:textId="77777777" w:rsidR="002E5682" w:rsidRPr="006232E2" w:rsidRDefault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4"/>
                <w:szCs w:val="20"/>
              </w:rPr>
              <w:t>※数えきれない場合は該当を◯で囲んでください</w:t>
            </w:r>
          </w:p>
        </w:tc>
        <w:tc>
          <w:tcPr>
            <w:tcW w:w="850" w:type="dxa"/>
          </w:tcPr>
          <w:p w14:paraId="2BE664CB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B59371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大きさ</w:t>
            </w:r>
          </w:p>
          <w:p w14:paraId="10E62BC6" w14:textId="77777777" w:rsidR="002E5682" w:rsidRPr="006232E2" w:rsidRDefault="002E5682" w:rsidP="002E56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05" w:type="dxa"/>
            <w:gridSpan w:val="3"/>
          </w:tcPr>
          <w:p w14:paraId="6929F69C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E6BAE8" w14:textId="77777777" w:rsidR="002E5682" w:rsidRPr="006232E2" w:rsidRDefault="002E568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高さ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　</w:t>
            </w:r>
            <w:r w:rsidR="008B0A16" w:rsidRPr="006232E2">
              <w:rPr>
                <w:rFonts w:asciiTheme="majorEastAsia" w:eastAsiaTheme="majorEastAsia" w:hAnsiTheme="majorEastAsia"/>
                <w:sz w:val="16"/>
                <w:szCs w:val="20"/>
                <w:u w:val="single"/>
              </w:rPr>
              <w:t xml:space="preserve"> 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　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センチ　幅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　</w:t>
            </w:r>
            <w:r w:rsidR="008B0A16" w:rsidRPr="006232E2">
              <w:rPr>
                <w:rFonts w:asciiTheme="majorEastAsia" w:eastAsiaTheme="majorEastAsia" w:hAnsiTheme="majorEastAsia"/>
                <w:sz w:val="16"/>
                <w:szCs w:val="20"/>
                <w:u w:val="single"/>
              </w:rPr>
              <w:t xml:space="preserve">  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　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センチ　奥行き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　</w:t>
            </w:r>
            <w:r w:rsidR="008B0A16" w:rsidRPr="006232E2">
              <w:rPr>
                <w:rFonts w:asciiTheme="majorEastAsia" w:eastAsiaTheme="majorEastAsia" w:hAnsiTheme="majorEastAsia"/>
                <w:sz w:val="16"/>
                <w:szCs w:val="20"/>
                <w:u w:val="single"/>
              </w:rPr>
              <w:t xml:space="preserve"> 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</w:t>
            </w:r>
            <w:r w:rsidR="008B0A16" w:rsidRPr="006232E2">
              <w:rPr>
                <w:rFonts w:asciiTheme="majorEastAsia" w:eastAsiaTheme="majorEastAsia" w:hAnsiTheme="majorEastAsia"/>
                <w:sz w:val="16"/>
                <w:szCs w:val="20"/>
                <w:u w:val="single"/>
              </w:rPr>
              <w:t xml:space="preserve"> 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  <w:u w:val="single"/>
              </w:rPr>
              <w:t xml:space="preserve">　</w:t>
            </w: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センチ</w:t>
            </w:r>
          </w:p>
          <w:p w14:paraId="739D0FE6" w14:textId="77777777" w:rsidR="002E5682" w:rsidRPr="006232E2" w:rsidRDefault="002E5682" w:rsidP="002E5682">
            <w:pPr>
              <w:rPr>
                <w:rFonts w:asciiTheme="majorEastAsia" w:eastAsiaTheme="majorEastAsia" w:hAnsiTheme="majorEastAsia"/>
              </w:rPr>
            </w:pPr>
            <w:r w:rsidRPr="006232E2">
              <w:rPr>
                <w:rFonts w:asciiTheme="majorEastAsia" w:eastAsiaTheme="majorEastAsia" w:hAnsiTheme="majorEastAsia" w:cs="Helvetica Neue"/>
                <w:sz w:val="14"/>
              </w:rPr>
              <w:t>※</w:t>
            </w:r>
            <w:r w:rsidRPr="006232E2">
              <w:rPr>
                <w:rFonts w:asciiTheme="majorEastAsia" w:eastAsiaTheme="majorEastAsia" w:hAnsiTheme="majorEastAsia"/>
                <w:sz w:val="14"/>
              </w:rPr>
              <w:t>大体でかまいませんので、写真に写る作品の大きさを記入してください</w:t>
            </w:r>
            <w:r w:rsidR="001853D3" w:rsidRPr="006232E2">
              <w:rPr>
                <w:rFonts w:asciiTheme="majorEastAsia" w:eastAsiaTheme="majorEastAsia" w:hAnsiTheme="majorEastAsia" w:hint="eastAsia"/>
                <w:sz w:val="14"/>
              </w:rPr>
              <w:t>。</w:t>
            </w:r>
            <w:r w:rsidRPr="006232E2">
              <w:rPr>
                <w:rFonts w:asciiTheme="majorEastAsia" w:eastAsiaTheme="majorEastAsia" w:hAnsiTheme="majorEastAsia"/>
                <w:sz w:val="14"/>
              </w:rPr>
              <w:t xml:space="preserve"> </w:t>
            </w:r>
          </w:p>
        </w:tc>
      </w:tr>
    </w:tbl>
    <w:p w14:paraId="70A15B3A" w14:textId="77777777" w:rsidR="00885487" w:rsidRPr="006232E2" w:rsidRDefault="00885487">
      <w:pPr>
        <w:rPr>
          <w:rFonts w:asciiTheme="majorEastAsia" w:eastAsiaTheme="majorEastAsia" w:hAnsiTheme="majorEastAsia"/>
          <w:sz w:val="1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4B07BF" w:rsidRPr="006232E2" w14:paraId="3BCF2DC5" w14:textId="77777777" w:rsidTr="002D428A">
        <w:trPr>
          <w:trHeight w:val="564"/>
        </w:trPr>
        <w:tc>
          <w:tcPr>
            <w:tcW w:w="10658" w:type="dxa"/>
            <w:tcBorders>
              <w:bottom w:val="dashSmallGap" w:sz="4" w:space="0" w:color="auto"/>
            </w:tcBorders>
          </w:tcPr>
          <w:p w14:paraId="7935AD16" w14:textId="77777777" w:rsidR="008B0A16" w:rsidRPr="006232E2" w:rsidRDefault="008B0A16" w:rsidP="001853D3">
            <w:pPr>
              <w:rPr>
                <w:rFonts w:asciiTheme="majorEastAsia" w:eastAsiaTheme="majorEastAsia" w:hAnsiTheme="majorEastAsia"/>
                <w:sz w:val="20"/>
              </w:rPr>
            </w:pPr>
            <w:r w:rsidRPr="006232E2">
              <w:rPr>
                <w:rFonts w:asciiTheme="majorEastAsia" w:eastAsiaTheme="majorEastAsia" w:hAnsiTheme="majorEastAsia"/>
                <w:sz w:val="20"/>
              </w:rPr>
              <w:t xml:space="preserve">作者による作品の PR や紹介など、ご自由に記入してください(200 字程度) </w:t>
            </w:r>
          </w:p>
          <w:p w14:paraId="1B3E3049" w14:textId="77777777" w:rsidR="001853D3" w:rsidRPr="006232E2" w:rsidRDefault="001853D3" w:rsidP="001853D3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B0A16" w:rsidRPr="006232E2" w14:paraId="420DCD7A" w14:textId="77777777" w:rsidTr="008B0A16">
        <w:trPr>
          <w:trHeight w:val="448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1BC2D3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B0A16" w:rsidRPr="006232E2" w14:paraId="14F0A1D2" w14:textId="77777777" w:rsidTr="002D428A">
        <w:trPr>
          <w:trHeight w:val="524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09D56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B0A16" w:rsidRPr="006232E2" w14:paraId="3EA86148" w14:textId="77777777" w:rsidTr="002D428A">
        <w:trPr>
          <w:trHeight w:val="560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7CA3E4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B0A16" w:rsidRPr="006232E2" w14:paraId="55A42A1E" w14:textId="77777777" w:rsidTr="002D428A">
        <w:trPr>
          <w:trHeight w:val="554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8DFF2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8B0A16" w:rsidRPr="006232E2" w14:paraId="4D4175BE" w14:textId="77777777" w:rsidTr="001853D3">
        <w:trPr>
          <w:trHeight w:val="464"/>
        </w:trPr>
        <w:tc>
          <w:tcPr>
            <w:tcW w:w="10658" w:type="dxa"/>
            <w:tcBorders>
              <w:top w:val="dashSmallGap" w:sz="4" w:space="0" w:color="auto"/>
            </w:tcBorders>
          </w:tcPr>
          <w:p w14:paraId="15F0AD9F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634ED0B7" w14:textId="77777777" w:rsidR="00E52364" w:rsidRPr="006232E2" w:rsidRDefault="00E52364" w:rsidP="00E52364">
      <w:pPr>
        <w:rPr>
          <w:rFonts w:asciiTheme="majorEastAsia" w:eastAsiaTheme="majorEastAsia" w:hAnsiTheme="majorEastAsia"/>
          <w:sz w:val="16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E52364" w:rsidRPr="006232E2" w14:paraId="4CDDDE66" w14:textId="77777777" w:rsidTr="001853D3">
        <w:trPr>
          <w:trHeight w:val="5125"/>
        </w:trPr>
        <w:tc>
          <w:tcPr>
            <w:tcW w:w="10658" w:type="dxa"/>
          </w:tcPr>
          <w:p w14:paraId="61A9DC63" w14:textId="77777777" w:rsidR="008B0A16" w:rsidRPr="006232E2" w:rsidRDefault="008B0A16" w:rsidP="008B0A16">
            <w:pPr>
              <w:rPr>
                <w:rFonts w:asciiTheme="majorEastAsia" w:eastAsiaTheme="majorEastAsia" w:hAnsiTheme="majorEastAsia"/>
                <w:sz w:val="20"/>
              </w:rPr>
            </w:pPr>
            <w:r w:rsidRPr="006232E2">
              <w:rPr>
                <w:rFonts w:asciiTheme="majorEastAsia" w:eastAsiaTheme="majorEastAsia" w:hAnsiTheme="majorEastAsia"/>
                <w:sz w:val="20"/>
              </w:rPr>
              <w:t xml:space="preserve">作品写真(全体がわかるもの)を貼付 </w:t>
            </w:r>
          </w:p>
          <w:p w14:paraId="4C78AEFC" w14:textId="77777777" w:rsidR="00E52364" w:rsidRPr="006232E2" w:rsidRDefault="00E52364" w:rsidP="00E523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6A9DB9F" w14:textId="77777777" w:rsidR="001853D3" w:rsidRPr="006232E2" w:rsidRDefault="001853D3" w:rsidP="002D428A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Theme="majorEastAsia" w:eastAsiaTheme="majorEastAsia" w:hAnsiTheme="majorEastAsia"/>
          <w:sz w:val="16"/>
        </w:rPr>
      </w:pPr>
    </w:p>
    <w:p w14:paraId="6D5B6A88" w14:textId="77777777" w:rsidR="002D428A" w:rsidRPr="006232E2" w:rsidRDefault="002D428A" w:rsidP="002D428A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Theme="majorEastAsia" w:eastAsiaTheme="majorEastAsia" w:hAnsiTheme="majorEastAsia" w:cs="Times Roman"/>
          <w:color w:val="000000"/>
          <w:kern w:val="0"/>
        </w:rPr>
      </w:pPr>
      <w:r w:rsidRPr="006232E2">
        <w:rPr>
          <w:rFonts w:asciiTheme="majorEastAsia" w:eastAsiaTheme="majorEastAsia" w:hAnsiTheme="majorEastAsia" w:hint="eastAsia"/>
          <w:sz w:val="28"/>
        </w:rPr>
        <w:lastRenderedPageBreak/>
        <w:t>【語り】について</w:t>
      </w:r>
      <w:r w:rsidRPr="006232E2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6232E2">
        <w:rPr>
          <w:rFonts w:asciiTheme="majorEastAsia" w:eastAsiaTheme="majorEastAsia" w:hAnsiTheme="majorEastAsia"/>
          <w:sz w:val="16"/>
        </w:rPr>
        <w:t>上越アール・ブリュット公募展 出品申込書【</w:t>
      </w:r>
      <w:r w:rsidRPr="006232E2">
        <w:rPr>
          <w:rFonts w:asciiTheme="majorEastAsia" w:eastAsiaTheme="majorEastAsia" w:hAnsiTheme="majorEastAsia" w:hint="eastAsia"/>
          <w:sz w:val="16"/>
        </w:rPr>
        <w:t>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670"/>
        <w:gridCol w:w="993"/>
        <w:gridCol w:w="4110"/>
        <w:gridCol w:w="993"/>
        <w:gridCol w:w="1052"/>
      </w:tblGrid>
      <w:tr w:rsidR="002D428A" w:rsidRPr="006232E2" w14:paraId="54D51BA6" w14:textId="77777777" w:rsidTr="001853D3">
        <w:trPr>
          <w:trHeight w:val="360"/>
        </w:trPr>
        <w:tc>
          <w:tcPr>
            <w:tcW w:w="840" w:type="dxa"/>
            <w:vMerge w:val="restart"/>
          </w:tcPr>
          <w:p w14:paraId="6712C257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B662D7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語り手</w:t>
            </w:r>
          </w:p>
          <w:p w14:paraId="50FAA6C6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</w:tcPr>
          <w:p w14:paraId="3ADCDD83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2AAD6D" w14:textId="77777777" w:rsidR="002D428A" w:rsidRPr="006232E2" w:rsidRDefault="001853D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D428A"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>作者本人　・　推薦者</w:t>
            </w:r>
          </w:p>
          <w:p w14:paraId="6E4C0955" w14:textId="5F5C2350" w:rsidR="002D428A" w:rsidRPr="006232E2" w:rsidRDefault="001910DF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bookmarkStart w:id="0" w:name="_GoBack"/>
            <w:bookmarkEnd w:id="0"/>
            <w:r w:rsidR="002D428A" w:rsidRPr="001910DF">
              <w:rPr>
                <w:rFonts w:asciiTheme="majorEastAsia" w:eastAsiaTheme="majorEastAsia" w:hAnsiTheme="majorEastAsia" w:hint="eastAsia"/>
                <w:sz w:val="16"/>
                <w:szCs w:val="20"/>
              </w:rPr>
              <w:t>※該当を◯で囲んでください</w:t>
            </w:r>
          </w:p>
        </w:tc>
        <w:tc>
          <w:tcPr>
            <w:tcW w:w="993" w:type="dxa"/>
            <w:vMerge w:val="restart"/>
          </w:tcPr>
          <w:p w14:paraId="760F00CE" w14:textId="77777777" w:rsidR="002D428A" w:rsidRPr="006232E2" w:rsidRDefault="002D428A" w:rsidP="001853D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語り手の</w:t>
            </w:r>
          </w:p>
          <w:p w14:paraId="389ED3A6" w14:textId="77777777" w:rsidR="002D428A" w:rsidRPr="006232E2" w:rsidRDefault="002D428A" w:rsidP="001853D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名前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402A680A" w14:textId="77777777" w:rsidR="002D428A" w:rsidRPr="006232E2" w:rsidRDefault="002D428A" w:rsidP="002D428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6"/>
                <w:szCs w:val="20"/>
              </w:rPr>
              <w:t>ふりがな</w:t>
            </w:r>
          </w:p>
        </w:tc>
        <w:tc>
          <w:tcPr>
            <w:tcW w:w="993" w:type="dxa"/>
            <w:vMerge w:val="restart"/>
          </w:tcPr>
          <w:p w14:paraId="35E60E37" w14:textId="77777777" w:rsidR="002D428A" w:rsidRPr="006232E2" w:rsidRDefault="002D428A" w:rsidP="001853D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8"/>
                <w:szCs w:val="20"/>
              </w:rPr>
              <w:t>作者との関係</w:t>
            </w:r>
          </w:p>
        </w:tc>
        <w:tc>
          <w:tcPr>
            <w:tcW w:w="1052" w:type="dxa"/>
            <w:vMerge w:val="restart"/>
          </w:tcPr>
          <w:p w14:paraId="55BC31DD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D1DBFB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F0E6DB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28A" w:rsidRPr="006232E2" w14:paraId="36F78FE9" w14:textId="77777777" w:rsidTr="001853D3">
        <w:trPr>
          <w:trHeight w:val="853"/>
        </w:trPr>
        <w:tc>
          <w:tcPr>
            <w:tcW w:w="840" w:type="dxa"/>
            <w:vMerge/>
          </w:tcPr>
          <w:p w14:paraId="0E92A312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14:paraId="2A86B55E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E8AA19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54D2377B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32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</w:p>
          <w:p w14:paraId="1FA73E94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6232E2">
              <w:rPr>
                <w:rFonts w:asciiTheme="majorEastAsia" w:eastAsiaTheme="majorEastAsia" w:hAnsiTheme="majorEastAsia" w:hint="eastAsia"/>
                <w:sz w:val="14"/>
                <w:szCs w:val="20"/>
              </w:rPr>
              <w:t>※語り手が本人の場合は記入不要です</w:t>
            </w:r>
          </w:p>
        </w:tc>
        <w:tc>
          <w:tcPr>
            <w:tcW w:w="993" w:type="dxa"/>
            <w:vMerge/>
          </w:tcPr>
          <w:p w14:paraId="6E1885E2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DD5324D" w14:textId="77777777" w:rsidR="002D428A" w:rsidRPr="006232E2" w:rsidRDefault="002D428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258B29D" w14:textId="77777777" w:rsidR="002D428A" w:rsidRPr="006232E2" w:rsidRDefault="002D428A" w:rsidP="002D428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2D428A" w:rsidRPr="006232E2" w14:paraId="761553D7" w14:textId="77777777" w:rsidTr="002D428A">
        <w:trPr>
          <w:trHeight w:val="564"/>
        </w:trPr>
        <w:tc>
          <w:tcPr>
            <w:tcW w:w="10658" w:type="dxa"/>
            <w:tcBorders>
              <w:bottom w:val="dashSmallGap" w:sz="4" w:space="0" w:color="auto"/>
            </w:tcBorders>
          </w:tcPr>
          <w:p w14:paraId="2FC90A20" w14:textId="77777777" w:rsidR="002D428A" w:rsidRPr="006232E2" w:rsidRDefault="001853D3" w:rsidP="001853D3">
            <w:pPr>
              <w:rPr>
                <w:rFonts w:asciiTheme="majorEastAsia" w:eastAsiaTheme="majorEastAsia" w:hAnsiTheme="majorEastAsia"/>
                <w:sz w:val="28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</w:rPr>
              <w:t>《</w:t>
            </w:r>
            <w:r w:rsidRPr="006232E2">
              <w:rPr>
                <w:rFonts w:asciiTheme="majorEastAsia" w:eastAsiaTheme="majorEastAsia" w:hAnsiTheme="majorEastAsia"/>
                <w:sz w:val="20"/>
              </w:rPr>
              <w:t>推薦者記入</w:t>
            </w:r>
            <w:r w:rsidRPr="006232E2">
              <w:rPr>
                <w:rFonts w:asciiTheme="majorEastAsia" w:eastAsiaTheme="majorEastAsia" w:hAnsiTheme="majorEastAsia" w:hint="eastAsia"/>
                <w:sz w:val="20"/>
              </w:rPr>
              <w:t>》</w:t>
            </w:r>
            <w:r w:rsidRPr="006232E2">
              <w:rPr>
                <w:rFonts w:asciiTheme="majorEastAsia" w:eastAsiaTheme="majorEastAsia" w:hAnsiTheme="majorEastAsia"/>
                <w:sz w:val="20"/>
              </w:rPr>
              <w:t>モノにまつわる作者とのエピソードを記入してください。</w:t>
            </w:r>
            <w:r w:rsidRPr="006232E2">
              <w:rPr>
                <w:rFonts w:asciiTheme="majorEastAsia" w:eastAsiaTheme="majorEastAsia" w:hAnsiTheme="majorEastAsia"/>
                <w:sz w:val="28"/>
              </w:rPr>
              <w:t xml:space="preserve"> </w:t>
            </w:r>
          </w:p>
          <w:p w14:paraId="4E964657" w14:textId="77777777" w:rsidR="001853D3" w:rsidRPr="006232E2" w:rsidRDefault="001853D3" w:rsidP="001853D3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D428A" w:rsidRPr="006232E2" w14:paraId="108DE609" w14:textId="77777777" w:rsidTr="002D428A">
        <w:trPr>
          <w:trHeight w:val="448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3E4FF3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D428A" w:rsidRPr="006232E2" w14:paraId="63686A5B" w14:textId="77777777" w:rsidTr="002D428A">
        <w:trPr>
          <w:trHeight w:val="524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BEA90F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D428A" w:rsidRPr="006232E2" w14:paraId="1E285010" w14:textId="77777777" w:rsidTr="002D428A">
        <w:trPr>
          <w:trHeight w:val="560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C510F5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D428A" w:rsidRPr="006232E2" w14:paraId="4E9366F5" w14:textId="77777777" w:rsidTr="002D428A">
        <w:trPr>
          <w:trHeight w:val="554"/>
        </w:trPr>
        <w:tc>
          <w:tcPr>
            <w:tcW w:w="106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42D1D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D428A" w:rsidRPr="006232E2" w14:paraId="7885D462" w14:textId="77777777" w:rsidTr="002D428A">
        <w:trPr>
          <w:trHeight w:val="420"/>
        </w:trPr>
        <w:tc>
          <w:tcPr>
            <w:tcW w:w="10658" w:type="dxa"/>
            <w:tcBorders>
              <w:top w:val="dashSmallGap" w:sz="4" w:space="0" w:color="auto"/>
            </w:tcBorders>
          </w:tcPr>
          <w:p w14:paraId="07E1B267" w14:textId="77777777" w:rsidR="002D428A" w:rsidRPr="006232E2" w:rsidRDefault="002D428A" w:rsidP="002D428A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4131B1EE" w14:textId="77777777" w:rsidR="001853D3" w:rsidRPr="006232E2" w:rsidRDefault="001853D3" w:rsidP="002D428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2D428A" w:rsidRPr="006232E2" w14:paraId="1F713818" w14:textId="77777777" w:rsidTr="006232E2">
        <w:trPr>
          <w:trHeight w:val="8580"/>
        </w:trPr>
        <w:tc>
          <w:tcPr>
            <w:tcW w:w="10658" w:type="dxa"/>
          </w:tcPr>
          <w:p w14:paraId="2A83DAE4" w14:textId="77777777" w:rsidR="002D428A" w:rsidRPr="006232E2" w:rsidRDefault="00EC36A2" w:rsidP="001853D3">
            <w:pPr>
              <w:rPr>
                <w:rFonts w:asciiTheme="majorEastAsia" w:eastAsiaTheme="majorEastAsia" w:hAnsiTheme="majorEastAsia"/>
              </w:rPr>
            </w:pPr>
            <w:r w:rsidRPr="006232E2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Pr="006232E2">
              <w:rPr>
                <w:rFonts w:asciiTheme="majorEastAsia" w:eastAsiaTheme="majorEastAsia" w:hAnsiTheme="majorEastAsia"/>
                <w:sz w:val="20"/>
              </w:rPr>
              <w:t>語り】にまつわる写真を貼付</w:t>
            </w:r>
            <w:r w:rsidRPr="006232E2">
              <w:rPr>
                <w:rFonts w:asciiTheme="majorEastAsia" w:eastAsiaTheme="majorEastAsia" w:hAnsiTheme="majorEastAsia" w:hint="eastAsia"/>
                <w:sz w:val="20"/>
              </w:rPr>
              <w:t>［</w:t>
            </w:r>
            <w:r w:rsidRPr="006232E2">
              <w:rPr>
                <w:rFonts w:asciiTheme="majorEastAsia" w:eastAsiaTheme="majorEastAsia" w:hAnsiTheme="majorEastAsia"/>
                <w:sz w:val="20"/>
              </w:rPr>
              <w:t>例:制作風景、エピソードにかかわる出来事の写真など</w:t>
            </w:r>
            <w:r w:rsidRPr="006232E2">
              <w:rPr>
                <w:rFonts w:asciiTheme="majorEastAsia" w:eastAsiaTheme="majorEastAsia" w:hAnsiTheme="majorEastAsia" w:hint="eastAsia"/>
                <w:sz w:val="20"/>
              </w:rPr>
              <w:t>］</w:t>
            </w:r>
          </w:p>
        </w:tc>
      </w:tr>
    </w:tbl>
    <w:p w14:paraId="5581AD56" w14:textId="77777777" w:rsidR="004B07BF" w:rsidRDefault="004B07BF" w:rsidP="001853D3"/>
    <w:sectPr w:rsidR="004B07BF" w:rsidSect="004B07B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BF"/>
    <w:rsid w:val="001853D3"/>
    <w:rsid w:val="001910DF"/>
    <w:rsid w:val="002D428A"/>
    <w:rsid w:val="002E5682"/>
    <w:rsid w:val="004B07BF"/>
    <w:rsid w:val="006232E2"/>
    <w:rsid w:val="00885487"/>
    <w:rsid w:val="008B0A16"/>
    <w:rsid w:val="00E31E5D"/>
    <w:rsid w:val="00E52364"/>
    <w:rsid w:val="00EC36A2"/>
    <w:rsid w:val="00F9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B3D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D33BC4-153D-D640-89FE-B59638B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0</Words>
  <Characters>631</Characters>
  <Application>Microsoft Macintosh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shi mami</dc:creator>
  <cp:keywords/>
  <dc:description/>
  <cp:lastModifiedBy>togashi mami</cp:lastModifiedBy>
  <cp:revision>4</cp:revision>
  <dcterms:created xsi:type="dcterms:W3CDTF">2019-07-01T11:08:00Z</dcterms:created>
  <dcterms:modified xsi:type="dcterms:W3CDTF">2019-07-03T08:10:00Z</dcterms:modified>
</cp:coreProperties>
</file>